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567E8C">
        <w:rPr>
          <w:noProof/>
          <w:lang w:eastAsia="de-DE"/>
        </w:rPr>
        <w:drawing>
          <wp:inline distT="0" distB="0" distL="0" distR="0" wp14:anchorId="0B2A38A6" wp14:editId="6DCC0088">
            <wp:extent cx="1584000" cy="108125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_RGB-2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081256"/>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0E211E">
        <w:rPr>
          <w:color w:val="000000"/>
          <w:sz w:val="24"/>
          <w:szCs w:val="24"/>
        </w:rPr>
        <w:t>03</w:t>
      </w:r>
      <w:r w:rsidRPr="007047FC">
        <w:rPr>
          <w:color w:val="000000"/>
          <w:sz w:val="24"/>
          <w:szCs w:val="24"/>
        </w:rPr>
        <w:t>/201</w:t>
      </w:r>
      <w:r w:rsidR="00D37BA1">
        <w:rPr>
          <w:color w:val="000000"/>
          <w:sz w:val="24"/>
          <w:szCs w:val="24"/>
        </w:rPr>
        <w:t>9</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r w:rsidR="000C56E0">
        <w:rPr>
          <w:b/>
          <w:i/>
          <w:sz w:val="20"/>
        </w:rPr>
        <w:t>November</w:t>
      </w:r>
      <w:r w:rsidR="00D37BA1">
        <w:rPr>
          <w:b/>
          <w:i/>
          <w:sz w:val="20"/>
        </w:rPr>
        <w:t xml:space="preserve"> 2019</w:t>
      </w:r>
    </w:p>
    <w:p w:rsidR="00682BA9" w:rsidRDefault="00682BA9" w:rsidP="00151AA3">
      <w:pPr>
        <w:pStyle w:val="Default"/>
        <w:rPr>
          <w:b/>
          <w:bCs/>
          <w:sz w:val="28"/>
          <w:szCs w:val="28"/>
        </w:rPr>
      </w:pPr>
    </w:p>
    <w:p w:rsidR="00C04964" w:rsidRDefault="00D71CFF" w:rsidP="00C04964">
      <w:pPr>
        <w:pStyle w:val="Default"/>
        <w:spacing w:line="276" w:lineRule="auto"/>
        <w:rPr>
          <w:b/>
          <w:bCs/>
          <w:sz w:val="28"/>
          <w:szCs w:val="28"/>
          <w:lang w:val="en-US"/>
        </w:rPr>
      </w:pPr>
      <w:proofErr w:type="spellStart"/>
      <w:proofErr w:type="gramStart"/>
      <w:r>
        <w:rPr>
          <w:b/>
          <w:bCs/>
          <w:sz w:val="28"/>
          <w:szCs w:val="28"/>
          <w:lang w:val="en-US"/>
        </w:rPr>
        <w:t>sps</w:t>
      </w:r>
      <w:proofErr w:type="spellEnd"/>
      <w:proofErr w:type="gramEnd"/>
      <w:r>
        <w:rPr>
          <w:b/>
          <w:bCs/>
          <w:sz w:val="28"/>
          <w:szCs w:val="28"/>
          <w:lang w:val="en-US"/>
        </w:rPr>
        <w:t xml:space="preserve"> </w:t>
      </w:r>
      <w:r w:rsidRPr="00C04964">
        <w:rPr>
          <w:b/>
          <w:bCs/>
          <w:sz w:val="28"/>
          <w:szCs w:val="28"/>
          <w:lang w:val="en-US"/>
        </w:rPr>
        <w:t xml:space="preserve">2019: </w:t>
      </w:r>
      <w:proofErr w:type="spellStart"/>
      <w:r w:rsidRPr="00C04964">
        <w:rPr>
          <w:b/>
          <w:bCs/>
          <w:sz w:val="28"/>
          <w:szCs w:val="28"/>
          <w:lang w:val="en-US"/>
        </w:rPr>
        <w:t>Deutschmann</w:t>
      </w:r>
      <w:proofErr w:type="spellEnd"/>
      <w:r w:rsidRPr="00C04964">
        <w:rPr>
          <w:b/>
          <w:bCs/>
          <w:sz w:val="28"/>
          <w:szCs w:val="28"/>
          <w:lang w:val="en-US"/>
        </w:rPr>
        <w:t xml:space="preserve"> Automation Presents </w:t>
      </w:r>
      <w:r w:rsidR="00C04964" w:rsidRPr="00C04964">
        <w:rPr>
          <w:b/>
          <w:bCs/>
          <w:sz w:val="28"/>
          <w:szCs w:val="28"/>
          <w:lang w:val="en-US"/>
        </w:rPr>
        <w:t xml:space="preserve">Flexible Gateway </w:t>
      </w:r>
    </w:p>
    <w:p w:rsidR="00F61F21" w:rsidRPr="00C04964" w:rsidRDefault="00C04964" w:rsidP="00C04964">
      <w:pPr>
        <w:pStyle w:val="Default"/>
        <w:spacing w:line="276" w:lineRule="auto"/>
        <w:rPr>
          <w:b/>
          <w:bCs/>
          <w:sz w:val="28"/>
          <w:szCs w:val="28"/>
          <w:lang w:val="en-US"/>
        </w:rPr>
      </w:pPr>
      <w:r w:rsidRPr="00C04964">
        <w:rPr>
          <w:b/>
          <w:bCs/>
          <w:sz w:val="28"/>
          <w:szCs w:val="28"/>
          <w:lang w:val="en-US"/>
        </w:rPr>
        <w:t>Series for</w:t>
      </w:r>
      <w:r w:rsidRPr="00C04964">
        <w:rPr>
          <w:b/>
          <w:sz w:val="28"/>
          <w:szCs w:val="28"/>
          <w:lang w:val="en-US"/>
        </w:rPr>
        <w:t xml:space="preserve"> Different F</w:t>
      </w:r>
      <w:r w:rsidRPr="00C04964">
        <w:rPr>
          <w:b/>
          <w:sz w:val="28"/>
          <w:szCs w:val="28"/>
          <w:lang w:val="en-US"/>
        </w:rPr>
        <w:t>ieldbus and Industrial Ethernet</w:t>
      </w:r>
      <w:r>
        <w:rPr>
          <w:b/>
          <w:sz w:val="28"/>
          <w:szCs w:val="28"/>
          <w:lang w:val="en-US"/>
        </w:rPr>
        <w:t xml:space="preserve"> Networks</w:t>
      </w:r>
    </w:p>
    <w:p w:rsidR="000E211E" w:rsidRDefault="000E211E" w:rsidP="00B32B1A">
      <w:pPr>
        <w:pStyle w:val="Default"/>
        <w:rPr>
          <w:b/>
          <w:bCs/>
          <w:sz w:val="28"/>
          <w:szCs w:val="28"/>
          <w:lang w:val="en-US"/>
        </w:rPr>
      </w:pPr>
    </w:p>
    <w:p w:rsidR="00EF0ECE" w:rsidRPr="00EF0ECE" w:rsidRDefault="00FD052E" w:rsidP="00EF0ECE">
      <w:pPr>
        <w:spacing w:line="360" w:lineRule="auto"/>
        <w:rPr>
          <w:sz w:val="22"/>
          <w:szCs w:val="22"/>
          <w:lang w:val="en-US"/>
        </w:rPr>
      </w:pPr>
      <w:r w:rsidRPr="00EF0ECE">
        <w:rPr>
          <w:rFonts w:cs="Arial"/>
          <w:sz w:val="22"/>
          <w:szCs w:val="22"/>
          <w:lang w:val="en-US"/>
        </w:rPr>
        <w:t xml:space="preserve">Bad </w:t>
      </w:r>
      <w:proofErr w:type="spellStart"/>
      <w:r w:rsidRPr="00EF0ECE">
        <w:rPr>
          <w:rFonts w:cs="Arial"/>
          <w:sz w:val="22"/>
          <w:szCs w:val="22"/>
          <w:lang w:val="en-US"/>
        </w:rPr>
        <w:t>Camberg</w:t>
      </w:r>
      <w:proofErr w:type="spellEnd"/>
      <w:r w:rsidR="00DC4647" w:rsidRPr="00EF0ECE">
        <w:rPr>
          <w:rFonts w:cs="Arial"/>
          <w:sz w:val="22"/>
          <w:szCs w:val="22"/>
          <w:lang w:val="en-US"/>
        </w:rPr>
        <w:t>, Germany</w:t>
      </w:r>
      <w:r w:rsidR="005A393F" w:rsidRPr="00EF0ECE">
        <w:rPr>
          <w:rFonts w:cs="Arial"/>
          <w:sz w:val="22"/>
          <w:szCs w:val="22"/>
          <w:lang w:val="en-US"/>
        </w:rPr>
        <w:t xml:space="preserve"> – </w:t>
      </w:r>
      <w:proofErr w:type="spellStart"/>
      <w:r w:rsidR="00B32B1A" w:rsidRPr="00EF0ECE">
        <w:rPr>
          <w:rFonts w:cs="Arial"/>
          <w:sz w:val="22"/>
          <w:szCs w:val="22"/>
          <w:lang w:val="en-US"/>
        </w:rPr>
        <w:t>Deutschmann</w:t>
      </w:r>
      <w:proofErr w:type="spellEnd"/>
      <w:r w:rsidR="00B32B1A" w:rsidRPr="00EF0ECE">
        <w:rPr>
          <w:rFonts w:cs="Arial"/>
          <w:sz w:val="22"/>
          <w:szCs w:val="22"/>
          <w:lang w:val="en-US"/>
        </w:rPr>
        <w:t xml:space="preserve"> Automation, the specialist for</w:t>
      </w:r>
      <w:r w:rsidR="00C04964">
        <w:rPr>
          <w:rFonts w:cs="Arial"/>
          <w:sz w:val="22"/>
          <w:szCs w:val="22"/>
          <w:lang w:val="en-US"/>
        </w:rPr>
        <w:t xml:space="preserve"> industrial data communication, </w:t>
      </w:r>
      <w:r w:rsidR="00EF0ECE" w:rsidRPr="00EF0ECE">
        <w:rPr>
          <w:sz w:val="22"/>
          <w:szCs w:val="22"/>
          <w:lang w:val="en-US"/>
        </w:rPr>
        <w:t>presents the flexible UNIGATE CX series DIN rail modules - for industrial com</w:t>
      </w:r>
      <w:r w:rsidR="00C04964">
        <w:rPr>
          <w:sz w:val="22"/>
          <w:szCs w:val="22"/>
          <w:lang w:val="en-US"/>
        </w:rPr>
        <w:t xml:space="preserve">munication applications - at </w:t>
      </w:r>
      <w:proofErr w:type="spellStart"/>
      <w:r w:rsidR="00C04964">
        <w:rPr>
          <w:sz w:val="22"/>
          <w:szCs w:val="22"/>
          <w:lang w:val="en-US"/>
        </w:rPr>
        <w:t>sps</w:t>
      </w:r>
      <w:proofErr w:type="spellEnd"/>
      <w:r w:rsidR="00EF0ECE" w:rsidRPr="00EF0ECE">
        <w:rPr>
          <w:sz w:val="22"/>
          <w:szCs w:val="22"/>
          <w:lang w:val="en-US"/>
        </w:rPr>
        <w:t xml:space="preserve"> 2019 in Hall 5, Booth 328. The gateway series provides almost any combination of different, common fieldbus and Industrial Ethernet interfaces to connect incompatible networks. By using a UNIGATE CX gateway, system manufacturers can save themselves the time-consuming development of suitable network interfaces and significantly reduce the development time for their products.</w:t>
      </w:r>
    </w:p>
    <w:p w:rsidR="00EF0ECE" w:rsidRDefault="00EF0ECE" w:rsidP="00EF0ECE">
      <w:pPr>
        <w:spacing w:line="360" w:lineRule="auto"/>
        <w:rPr>
          <w:sz w:val="22"/>
          <w:szCs w:val="22"/>
          <w:lang w:val="en-US"/>
        </w:rPr>
      </w:pPr>
    </w:p>
    <w:p w:rsidR="00EF0ECE" w:rsidRPr="00EF0ECE" w:rsidRDefault="00EF0ECE" w:rsidP="00EF0ECE">
      <w:pPr>
        <w:spacing w:line="360" w:lineRule="auto"/>
        <w:rPr>
          <w:sz w:val="22"/>
          <w:szCs w:val="22"/>
          <w:lang w:val="en-US"/>
        </w:rPr>
      </w:pPr>
      <w:r w:rsidRPr="00EF0ECE">
        <w:rPr>
          <w:sz w:val="22"/>
          <w:szCs w:val="22"/>
          <w:lang w:val="en-US"/>
        </w:rPr>
        <w:t xml:space="preserve">The flexible UNIGATE CX gateway series is based on two UNIGATE CL modules from </w:t>
      </w:r>
      <w:proofErr w:type="spellStart"/>
      <w:r w:rsidRPr="00EF0ECE">
        <w:rPr>
          <w:sz w:val="22"/>
          <w:szCs w:val="22"/>
          <w:lang w:val="en-US"/>
        </w:rPr>
        <w:t>Deutschmann</w:t>
      </w:r>
      <w:proofErr w:type="spellEnd"/>
      <w:r w:rsidRPr="00EF0ECE">
        <w:rPr>
          <w:sz w:val="22"/>
          <w:szCs w:val="22"/>
          <w:lang w:val="en-US"/>
        </w:rPr>
        <w:t xml:space="preserve"> Automation. Thanks to the modular design, more than 120 variants of fieldbus and Industrial Ethernet interface solutions can be implemented, e.g. PROFIBUS DP to PROFINET, </w:t>
      </w:r>
      <w:proofErr w:type="spellStart"/>
      <w:r w:rsidRPr="00EF0ECE">
        <w:rPr>
          <w:sz w:val="22"/>
          <w:szCs w:val="22"/>
          <w:lang w:val="en-US"/>
        </w:rPr>
        <w:t>CANopen</w:t>
      </w:r>
      <w:proofErr w:type="spellEnd"/>
      <w:r w:rsidRPr="00EF0ECE">
        <w:rPr>
          <w:sz w:val="22"/>
          <w:szCs w:val="22"/>
          <w:lang w:val="en-US"/>
        </w:rPr>
        <w:t xml:space="preserve"> to </w:t>
      </w:r>
      <w:proofErr w:type="spellStart"/>
      <w:r w:rsidRPr="00EF0ECE">
        <w:rPr>
          <w:sz w:val="22"/>
          <w:szCs w:val="22"/>
          <w:lang w:val="en-US"/>
        </w:rPr>
        <w:t>EtherNet</w:t>
      </w:r>
      <w:proofErr w:type="spellEnd"/>
      <w:r w:rsidRPr="00EF0ECE">
        <w:rPr>
          <w:sz w:val="22"/>
          <w:szCs w:val="22"/>
          <w:lang w:val="en-US"/>
        </w:rPr>
        <w:t>/IP or Modbus TCP to PROFINET.</w:t>
      </w:r>
    </w:p>
    <w:p w:rsidR="00EF0ECE" w:rsidRDefault="00EF0ECE" w:rsidP="00EF0ECE">
      <w:pPr>
        <w:spacing w:line="360" w:lineRule="auto"/>
        <w:rPr>
          <w:sz w:val="22"/>
          <w:szCs w:val="22"/>
          <w:lang w:val="en-US"/>
        </w:rPr>
      </w:pPr>
    </w:p>
    <w:p w:rsidR="00EF0ECE" w:rsidRPr="00EF0ECE" w:rsidRDefault="00EF0ECE" w:rsidP="00EF0ECE">
      <w:pPr>
        <w:spacing w:line="360" w:lineRule="auto"/>
        <w:rPr>
          <w:sz w:val="22"/>
          <w:szCs w:val="22"/>
          <w:lang w:val="en-US"/>
        </w:rPr>
      </w:pPr>
      <w:r w:rsidRPr="00EF0ECE">
        <w:rPr>
          <w:sz w:val="22"/>
          <w:szCs w:val="22"/>
          <w:lang w:val="en-US"/>
        </w:rPr>
        <w:t xml:space="preserve">To ensure high flexibility, the UNIGATE CX gateways can be configured quickly and conveniently using the WINGATE software developed by </w:t>
      </w:r>
      <w:proofErr w:type="spellStart"/>
      <w:r w:rsidRPr="00EF0ECE">
        <w:rPr>
          <w:sz w:val="22"/>
          <w:szCs w:val="22"/>
          <w:lang w:val="en-US"/>
        </w:rPr>
        <w:t>Deutschmann</w:t>
      </w:r>
      <w:proofErr w:type="spellEnd"/>
      <w:r w:rsidRPr="00EF0ECE">
        <w:rPr>
          <w:sz w:val="22"/>
          <w:szCs w:val="22"/>
          <w:lang w:val="en-US"/>
        </w:rPr>
        <w:t xml:space="preserve">. More complex applications that cannot be presented via configuration can be programmed using the in-house developed script language. The free Protocol Developer tool from </w:t>
      </w:r>
      <w:proofErr w:type="spellStart"/>
      <w:r w:rsidRPr="00EF0ECE">
        <w:rPr>
          <w:sz w:val="22"/>
          <w:szCs w:val="22"/>
          <w:lang w:val="en-US"/>
        </w:rPr>
        <w:t>Deutschmann</w:t>
      </w:r>
      <w:proofErr w:type="spellEnd"/>
      <w:r w:rsidRPr="00EF0ECE">
        <w:rPr>
          <w:sz w:val="22"/>
          <w:szCs w:val="22"/>
          <w:lang w:val="en-US"/>
        </w:rPr>
        <w:t xml:space="preserve">, which is optimized for bus communication tasks, is available for generating the script. Programming can be carried out by the customer or by </w:t>
      </w:r>
      <w:proofErr w:type="spellStart"/>
      <w:r w:rsidRPr="00EF0ECE">
        <w:rPr>
          <w:sz w:val="22"/>
          <w:szCs w:val="22"/>
          <w:lang w:val="en-US"/>
        </w:rPr>
        <w:t>Deutschmann</w:t>
      </w:r>
      <w:proofErr w:type="spellEnd"/>
      <w:r w:rsidRPr="00EF0ECE">
        <w:rPr>
          <w:sz w:val="22"/>
          <w:szCs w:val="22"/>
          <w:lang w:val="en-US"/>
        </w:rPr>
        <w:t>. An adaptation of the hardware or software of the terminal device is not necessary.</w:t>
      </w:r>
    </w:p>
    <w:p w:rsidR="00EF0ECE" w:rsidRDefault="00EF0ECE" w:rsidP="00EF0ECE">
      <w:pPr>
        <w:spacing w:line="360" w:lineRule="auto"/>
        <w:rPr>
          <w:sz w:val="22"/>
          <w:szCs w:val="22"/>
          <w:lang w:val="en-US"/>
        </w:rPr>
      </w:pPr>
    </w:p>
    <w:p w:rsidR="00D37BA1" w:rsidRPr="00EF0ECE" w:rsidRDefault="00EF0ECE" w:rsidP="00D37BA1">
      <w:pPr>
        <w:spacing w:line="360" w:lineRule="auto"/>
        <w:rPr>
          <w:sz w:val="22"/>
          <w:szCs w:val="22"/>
          <w:lang w:val="en-US"/>
        </w:rPr>
      </w:pPr>
      <w:r w:rsidRPr="00EF0ECE">
        <w:rPr>
          <w:sz w:val="22"/>
          <w:szCs w:val="22"/>
          <w:lang w:val="en-US"/>
        </w:rPr>
        <w:t xml:space="preserve">Under the brand name UNIGATE, </w:t>
      </w:r>
      <w:proofErr w:type="spellStart"/>
      <w:r w:rsidRPr="00EF0ECE">
        <w:rPr>
          <w:sz w:val="22"/>
          <w:szCs w:val="22"/>
          <w:lang w:val="en-US"/>
        </w:rPr>
        <w:t>Deutschmann</w:t>
      </w:r>
      <w:proofErr w:type="spellEnd"/>
      <w:r w:rsidRPr="00EF0ECE">
        <w:rPr>
          <w:sz w:val="22"/>
          <w:szCs w:val="22"/>
          <w:lang w:val="en-US"/>
        </w:rPr>
        <w:t xml:space="preserve"> Automation supplies quickly installable, reliable network components as central building blocks for Industry 4.0 applications that come very close to a plug and play solution.</w:t>
      </w:r>
      <w:r>
        <w:rPr>
          <w:sz w:val="22"/>
          <w:szCs w:val="22"/>
          <w:lang w:val="en-US"/>
        </w:rPr>
        <w:t xml:space="preserve"> </w:t>
      </w:r>
      <w:r w:rsidR="00D37BA1" w:rsidRPr="00991C52">
        <w:rPr>
          <w:rFonts w:cs="Arial"/>
          <w:sz w:val="22"/>
          <w:szCs w:val="22"/>
          <w:lang w:val="en-US"/>
        </w:rPr>
        <w:t xml:space="preserve">The </w:t>
      </w:r>
      <w:r w:rsidR="00D37BA1">
        <w:rPr>
          <w:rFonts w:cs="Arial"/>
          <w:sz w:val="22"/>
          <w:szCs w:val="22"/>
          <w:lang w:val="en-US"/>
        </w:rPr>
        <w:t xml:space="preserve">compatible data communication products are developed and manufactured </w:t>
      </w:r>
      <w:r w:rsidR="00D37BA1">
        <w:rPr>
          <w:rFonts w:eastAsia="Calibri" w:cs="Arial"/>
          <w:sz w:val="22"/>
          <w:szCs w:val="22"/>
          <w:lang w:val="en-US" w:eastAsia="de-DE"/>
        </w:rPr>
        <w:t>in Germany.</w:t>
      </w:r>
    </w:p>
    <w:p w:rsidR="00980DD7" w:rsidRPr="00212AA2" w:rsidRDefault="00980DD7" w:rsidP="00D37BA1">
      <w:pPr>
        <w:spacing w:line="360" w:lineRule="auto"/>
        <w:rPr>
          <w:rFonts w:cs="Arial"/>
          <w:sz w:val="22"/>
          <w:szCs w:val="22"/>
          <w:lang w:val="en-US"/>
        </w:rPr>
      </w:pPr>
    </w:p>
    <w:p w:rsidR="002E5E2F" w:rsidRPr="00D71CFF" w:rsidRDefault="00D71CFF" w:rsidP="00D37BA1">
      <w:pPr>
        <w:spacing w:before="100" w:beforeAutospacing="1" w:after="100" w:afterAutospacing="1" w:line="360" w:lineRule="auto"/>
        <w:rPr>
          <w:rFonts w:eastAsiaTheme="minorHAnsi" w:cs="Arial"/>
          <w:sz w:val="22"/>
          <w:szCs w:val="22"/>
          <w:lang w:eastAsia="en-US"/>
        </w:rPr>
      </w:pPr>
      <w:proofErr w:type="spellStart"/>
      <w:r w:rsidRPr="00D71CFF">
        <w:rPr>
          <w:rFonts w:cs="Arial"/>
          <w:b/>
          <w:i/>
          <w:sz w:val="22"/>
          <w:szCs w:val="22"/>
        </w:rPr>
        <w:lastRenderedPageBreak/>
        <w:t>Please</w:t>
      </w:r>
      <w:proofErr w:type="spellEnd"/>
      <w:r w:rsidRPr="00D71CFF">
        <w:rPr>
          <w:rFonts w:cs="Arial"/>
          <w:b/>
          <w:i/>
          <w:sz w:val="22"/>
          <w:szCs w:val="22"/>
        </w:rPr>
        <w:t xml:space="preserve"> </w:t>
      </w:r>
      <w:proofErr w:type="spellStart"/>
      <w:r w:rsidRPr="00D71CFF">
        <w:rPr>
          <w:rFonts w:cs="Arial"/>
          <w:b/>
          <w:i/>
          <w:sz w:val="22"/>
          <w:szCs w:val="22"/>
        </w:rPr>
        <w:t>visit</w:t>
      </w:r>
      <w:proofErr w:type="spellEnd"/>
      <w:r w:rsidRPr="00D71CFF">
        <w:rPr>
          <w:rFonts w:cs="Arial"/>
          <w:b/>
          <w:i/>
          <w:sz w:val="22"/>
          <w:szCs w:val="22"/>
        </w:rPr>
        <w:t xml:space="preserve"> </w:t>
      </w:r>
      <w:r w:rsidRPr="00D71CFF">
        <w:rPr>
          <w:rFonts w:cs="Arial"/>
          <w:b/>
          <w:bCs/>
          <w:i/>
          <w:iCs/>
          <w:sz w:val="22"/>
          <w:szCs w:val="22"/>
        </w:rPr>
        <w:t xml:space="preserve">Deutschmann Automation at </w:t>
      </w:r>
      <w:proofErr w:type="spellStart"/>
      <w:r w:rsidRPr="00D71CFF">
        <w:rPr>
          <w:rFonts w:cs="Arial"/>
          <w:b/>
          <w:bCs/>
          <w:i/>
          <w:iCs/>
          <w:sz w:val="22"/>
          <w:szCs w:val="22"/>
        </w:rPr>
        <w:t>sps</w:t>
      </w:r>
      <w:proofErr w:type="spellEnd"/>
      <w:r w:rsidRPr="00D71CFF">
        <w:rPr>
          <w:rFonts w:cs="Arial"/>
          <w:b/>
          <w:bCs/>
          <w:i/>
          <w:iCs/>
          <w:sz w:val="22"/>
          <w:szCs w:val="22"/>
        </w:rPr>
        <w:t xml:space="preserve"> 2019</w:t>
      </w:r>
      <w:r w:rsidR="00C5072A">
        <w:rPr>
          <w:rFonts w:cs="Arial"/>
          <w:b/>
          <w:bCs/>
          <w:i/>
          <w:iCs/>
          <w:sz w:val="22"/>
          <w:szCs w:val="22"/>
        </w:rPr>
        <w:t xml:space="preserve"> in Nuremberg</w:t>
      </w:r>
      <w:bookmarkStart w:id="0" w:name="_GoBack"/>
      <w:bookmarkEnd w:id="0"/>
      <w:r w:rsidRPr="00D71CFF">
        <w:rPr>
          <w:rFonts w:cs="Arial"/>
          <w:b/>
          <w:bCs/>
          <w:i/>
          <w:iCs/>
          <w:sz w:val="22"/>
          <w:szCs w:val="22"/>
        </w:rPr>
        <w:t xml:space="preserve"> </w:t>
      </w:r>
      <w:proofErr w:type="spellStart"/>
      <w:r w:rsidRPr="00D71CFF">
        <w:rPr>
          <w:rFonts w:cs="Arial"/>
          <w:b/>
          <w:bCs/>
          <w:i/>
          <w:iCs/>
          <w:sz w:val="22"/>
          <w:szCs w:val="22"/>
        </w:rPr>
        <w:t>in</w:t>
      </w:r>
      <w:proofErr w:type="spellEnd"/>
      <w:r w:rsidRPr="00D71CFF">
        <w:rPr>
          <w:rFonts w:cs="Arial"/>
          <w:b/>
          <w:bCs/>
          <w:i/>
          <w:iCs/>
          <w:sz w:val="22"/>
          <w:szCs w:val="22"/>
        </w:rPr>
        <w:t xml:space="preserve"> </w:t>
      </w:r>
      <w:r>
        <w:rPr>
          <w:rFonts w:cs="Arial"/>
          <w:b/>
          <w:bCs/>
          <w:i/>
          <w:iCs/>
          <w:sz w:val="22"/>
          <w:szCs w:val="22"/>
        </w:rPr>
        <w:t>Hall 5</w:t>
      </w:r>
      <w:r w:rsidRPr="00D71CFF">
        <w:rPr>
          <w:rFonts w:cs="Arial"/>
          <w:b/>
          <w:bCs/>
          <w:i/>
          <w:iCs/>
          <w:sz w:val="22"/>
          <w:szCs w:val="22"/>
        </w:rPr>
        <w:t xml:space="preserve">, </w:t>
      </w:r>
      <w:r>
        <w:rPr>
          <w:rFonts w:cs="Arial"/>
          <w:b/>
          <w:bCs/>
          <w:i/>
          <w:iCs/>
          <w:sz w:val="22"/>
          <w:szCs w:val="22"/>
        </w:rPr>
        <w:t>Booth 328</w:t>
      </w:r>
      <w:r w:rsidRPr="00D71CFF">
        <w:rPr>
          <w:rFonts w:cs="Arial"/>
          <w:b/>
          <w:bCs/>
          <w:i/>
          <w:iCs/>
          <w:sz w:val="22"/>
          <w:szCs w:val="22"/>
        </w:rPr>
        <w:t>.</w:t>
      </w:r>
    </w:p>
    <w:p w:rsidR="00DC2876" w:rsidRPr="00D71CFF" w:rsidRDefault="00DC2876" w:rsidP="00346924">
      <w:pPr>
        <w:pStyle w:val="PMGrundtext"/>
        <w:tabs>
          <w:tab w:val="left" w:pos="9630"/>
        </w:tabs>
        <w:ind w:right="-283"/>
        <w:rPr>
          <w:b/>
          <w:bCs/>
          <w:i/>
          <w:iCs/>
          <w:sz w:val="22"/>
          <w:szCs w:val="22"/>
        </w:rPr>
      </w:pPr>
    </w:p>
    <w:p w:rsidR="00F6516B" w:rsidRPr="00D71CFF" w:rsidRDefault="00F6516B" w:rsidP="00346924">
      <w:pPr>
        <w:pStyle w:val="PMGrundtext"/>
        <w:tabs>
          <w:tab w:val="left" w:pos="9630"/>
        </w:tabs>
        <w:ind w:right="-283"/>
        <w:rPr>
          <w:b/>
          <w:bCs/>
          <w:i/>
          <w:iCs/>
          <w:sz w:val="22"/>
          <w:szCs w:val="22"/>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more than </w:t>
      </w:r>
      <w:r w:rsidR="00EC76A4">
        <w:rPr>
          <w:b w:val="0"/>
          <w:i/>
          <w:sz w:val="20"/>
          <w:lang w:val="en-US"/>
        </w:rPr>
        <w:t>two</w:t>
      </w:r>
      <w:r>
        <w:rPr>
          <w:b w:val="0"/>
          <w:i/>
          <w:sz w:val="20"/>
          <w:lang w:val="en-US"/>
        </w:rPr>
        <w:t xml:space="preserv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D3543C" w:rsidRPr="00FD052E" w:rsidRDefault="00D3543C" w:rsidP="00FD052E">
      <w:pPr>
        <w:pStyle w:val="berschrift2"/>
        <w:rPr>
          <w:b w:val="0"/>
          <w:i/>
          <w:sz w:val="20"/>
          <w:lang w:val="en-US"/>
        </w:rPr>
      </w:pPr>
    </w:p>
    <w:p w:rsidR="00926A42" w:rsidRDefault="00926A42" w:rsidP="0008440B">
      <w:pPr>
        <w:pStyle w:val="Textkrper"/>
        <w:tabs>
          <w:tab w:val="left" w:pos="2835"/>
        </w:tabs>
        <w:rPr>
          <w:i/>
          <w:color w:val="000000"/>
          <w:sz w:val="22"/>
          <w:szCs w:val="22"/>
          <w:lang w:val="en-US"/>
        </w:rPr>
      </w:pPr>
    </w:p>
    <w:p w:rsidR="00926A42" w:rsidRPr="00253590" w:rsidRDefault="00926A42" w:rsidP="0008440B">
      <w:pPr>
        <w:pStyle w:val="Textkrper"/>
        <w:tabs>
          <w:tab w:val="left" w:pos="2835"/>
        </w:tabs>
        <w:rPr>
          <w:i/>
          <w:color w:val="000000"/>
          <w:sz w:val="22"/>
          <w:szCs w:val="22"/>
          <w:lang w:val="en-US"/>
        </w:rPr>
      </w:pPr>
    </w:p>
    <w:p w:rsidR="00926A42" w:rsidRPr="005E0DE0" w:rsidRDefault="00926A42"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3A" w:rsidRDefault="00E5103A">
      <w:r>
        <w:separator/>
      </w:r>
    </w:p>
  </w:endnote>
  <w:endnote w:type="continuationSeparator" w:id="0">
    <w:p w:rsidR="00E5103A" w:rsidRDefault="00E5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3B3C11">
    <w:pPr>
      <w:pStyle w:val="Fuzeile"/>
      <w:rPr>
        <w:rStyle w:val="Seitenzahl"/>
        <w:sz w:val="18"/>
        <w:szCs w:val="18"/>
        <w:lang w:val="en-GB"/>
      </w:rPr>
    </w:pPr>
    <w:r>
      <w:rPr>
        <w:rFonts w:cs="Arial"/>
        <w:sz w:val="16"/>
        <w:szCs w:val="16"/>
        <w:lang w:val="en-GB"/>
      </w:rPr>
      <w:tab/>
    </w:r>
    <w:r>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3A" w:rsidRDefault="00E5103A">
      <w:r>
        <w:separator/>
      </w:r>
    </w:p>
  </w:footnote>
  <w:footnote w:type="continuationSeparator" w:id="0">
    <w:p w:rsidR="00E5103A" w:rsidRDefault="00E51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11A1"/>
    <w:rsid w:val="00013751"/>
    <w:rsid w:val="00015C27"/>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6CE1"/>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3AA8"/>
    <w:rsid w:val="000C56E0"/>
    <w:rsid w:val="000C5997"/>
    <w:rsid w:val="000C64E9"/>
    <w:rsid w:val="000C6FAF"/>
    <w:rsid w:val="000C79F9"/>
    <w:rsid w:val="000D5740"/>
    <w:rsid w:val="000D64D3"/>
    <w:rsid w:val="000E12AD"/>
    <w:rsid w:val="000E211E"/>
    <w:rsid w:val="000F0DA3"/>
    <w:rsid w:val="000F1C5A"/>
    <w:rsid w:val="000F2BDA"/>
    <w:rsid w:val="00101681"/>
    <w:rsid w:val="00103B26"/>
    <w:rsid w:val="00110FC0"/>
    <w:rsid w:val="00112040"/>
    <w:rsid w:val="00120355"/>
    <w:rsid w:val="00121E90"/>
    <w:rsid w:val="00124726"/>
    <w:rsid w:val="001253A8"/>
    <w:rsid w:val="00127976"/>
    <w:rsid w:val="00130BFB"/>
    <w:rsid w:val="0013130E"/>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09F2"/>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D446D"/>
    <w:rsid w:val="001E280A"/>
    <w:rsid w:val="001E354C"/>
    <w:rsid w:val="001E3E7E"/>
    <w:rsid w:val="001F0126"/>
    <w:rsid w:val="001F2340"/>
    <w:rsid w:val="001F2CB0"/>
    <w:rsid w:val="001F372B"/>
    <w:rsid w:val="001F3BC6"/>
    <w:rsid w:val="001F3DFE"/>
    <w:rsid w:val="002024BA"/>
    <w:rsid w:val="0020373D"/>
    <w:rsid w:val="00205068"/>
    <w:rsid w:val="00210531"/>
    <w:rsid w:val="00210B5E"/>
    <w:rsid w:val="00212AA2"/>
    <w:rsid w:val="00214A40"/>
    <w:rsid w:val="00214B99"/>
    <w:rsid w:val="0022634E"/>
    <w:rsid w:val="00226A36"/>
    <w:rsid w:val="00226E26"/>
    <w:rsid w:val="00227E44"/>
    <w:rsid w:val="002320F3"/>
    <w:rsid w:val="002330FB"/>
    <w:rsid w:val="0023615C"/>
    <w:rsid w:val="002367ED"/>
    <w:rsid w:val="00244D4C"/>
    <w:rsid w:val="00245A4D"/>
    <w:rsid w:val="002460CB"/>
    <w:rsid w:val="00246261"/>
    <w:rsid w:val="00251872"/>
    <w:rsid w:val="00252E20"/>
    <w:rsid w:val="00253590"/>
    <w:rsid w:val="00255ABA"/>
    <w:rsid w:val="00256805"/>
    <w:rsid w:val="00260A17"/>
    <w:rsid w:val="0026111B"/>
    <w:rsid w:val="002621DF"/>
    <w:rsid w:val="002640F4"/>
    <w:rsid w:val="00265234"/>
    <w:rsid w:val="00266C39"/>
    <w:rsid w:val="002706B6"/>
    <w:rsid w:val="00273889"/>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5E2F"/>
    <w:rsid w:val="002E724F"/>
    <w:rsid w:val="002F1216"/>
    <w:rsid w:val="002F4C0D"/>
    <w:rsid w:val="0030104F"/>
    <w:rsid w:val="00301F79"/>
    <w:rsid w:val="0030232F"/>
    <w:rsid w:val="00306215"/>
    <w:rsid w:val="00310095"/>
    <w:rsid w:val="0031129C"/>
    <w:rsid w:val="00312F7E"/>
    <w:rsid w:val="00315C7B"/>
    <w:rsid w:val="0031658C"/>
    <w:rsid w:val="0031696C"/>
    <w:rsid w:val="00321995"/>
    <w:rsid w:val="00321DEB"/>
    <w:rsid w:val="003242C4"/>
    <w:rsid w:val="0032505E"/>
    <w:rsid w:val="00327540"/>
    <w:rsid w:val="0033268A"/>
    <w:rsid w:val="00333FD6"/>
    <w:rsid w:val="0033507F"/>
    <w:rsid w:val="00335EC1"/>
    <w:rsid w:val="00337A70"/>
    <w:rsid w:val="00337EE8"/>
    <w:rsid w:val="003407F4"/>
    <w:rsid w:val="00342BFF"/>
    <w:rsid w:val="00343C13"/>
    <w:rsid w:val="00344E5B"/>
    <w:rsid w:val="0034506D"/>
    <w:rsid w:val="00346924"/>
    <w:rsid w:val="00346FFE"/>
    <w:rsid w:val="0034778D"/>
    <w:rsid w:val="0035107C"/>
    <w:rsid w:val="00351698"/>
    <w:rsid w:val="00353CE6"/>
    <w:rsid w:val="003557D5"/>
    <w:rsid w:val="00360801"/>
    <w:rsid w:val="00362BB2"/>
    <w:rsid w:val="003642FB"/>
    <w:rsid w:val="00364303"/>
    <w:rsid w:val="003714D5"/>
    <w:rsid w:val="00371DF7"/>
    <w:rsid w:val="00372B0F"/>
    <w:rsid w:val="00373753"/>
    <w:rsid w:val="00373C32"/>
    <w:rsid w:val="003740F4"/>
    <w:rsid w:val="00374BCB"/>
    <w:rsid w:val="003751B4"/>
    <w:rsid w:val="00376136"/>
    <w:rsid w:val="00382A43"/>
    <w:rsid w:val="00382E0E"/>
    <w:rsid w:val="0038374E"/>
    <w:rsid w:val="00383A3E"/>
    <w:rsid w:val="0038570A"/>
    <w:rsid w:val="00385B50"/>
    <w:rsid w:val="00395B6D"/>
    <w:rsid w:val="003A256B"/>
    <w:rsid w:val="003A5B88"/>
    <w:rsid w:val="003A5D66"/>
    <w:rsid w:val="003A60E8"/>
    <w:rsid w:val="003A651E"/>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352"/>
    <w:rsid w:val="003D29AB"/>
    <w:rsid w:val="003D2CCD"/>
    <w:rsid w:val="003D50D9"/>
    <w:rsid w:val="003D5690"/>
    <w:rsid w:val="003E0623"/>
    <w:rsid w:val="003E0F40"/>
    <w:rsid w:val="003E1233"/>
    <w:rsid w:val="003E44D0"/>
    <w:rsid w:val="003E769F"/>
    <w:rsid w:val="003F12AB"/>
    <w:rsid w:val="003F3299"/>
    <w:rsid w:val="003F33AD"/>
    <w:rsid w:val="003F45BF"/>
    <w:rsid w:val="003F5E57"/>
    <w:rsid w:val="003F69CC"/>
    <w:rsid w:val="00400EF7"/>
    <w:rsid w:val="004038AD"/>
    <w:rsid w:val="004040B3"/>
    <w:rsid w:val="00405F6A"/>
    <w:rsid w:val="004072F2"/>
    <w:rsid w:val="0040753E"/>
    <w:rsid w:val="00415303"/>
    <w:rsid w:val="0042038E"/>
    <w:rsid w:val="00420BED"/>
    <w:rsid w:val="004219F4"/>
    <w:rsid w:val="004361C3"/>
    <w:rsid w:val="00447147"/>
    <w:rsid w:val="00450B26"/>
    <w:rsid w:val="00455B7D"/>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26ED"/>
    <w:rsid w:val="004933F7"/>
    <w:rsid w:val="004A241E"/>
    <w:rsid w:val="004A4798"/>
    <w:rsid w:val="004A6799"/>
    <w:rsid w:val="004A78C8"/>
    <w:rsid w:val="004B0BD3"/>
    <w:rsid w:val="004B75F9"/>
    <w:rsid w:val="004C1468"/>
    <w:rsid w:val="004C2295"/>
    <w:rsid w:val="004C2373"/>
    <w:rsid w:val="004C2780"/>
    <w:rsid w:val="004C35C9"/>
    <w:rsid w:val="004C6672"/>
    <w:rsid w:val="004C6A04"/>
    <w:rsid w:val="004C7792"/>
    <w:rsid w:val="004D0A12"/>
    <w:rsid w:val="004D3FC6"/>
    <w:rsid w:val="004D6795"/>
    <w:rsid w:val="004E351C"/>
    <w:rsid w:val="004E5023"/>
    <w:rsid w:val="004E7039"/>
    <w:rsid w:val="004E733B"/>
    <w:rsid w:val="004F04FF"/>
    <w:rsid w:val="00503616"/>
    <w:rsid w:val="00505164"/>
    <w:rsid w:val="00505CC9"/>
    <w:rsid w:val="00511FB0"/>
    <w:rsid w:val="00514433"/>
    <w:rsid w:val="00514772"/>
    <w:rsid w:val="00517874"/>
    <w:rsid w:val="005178C1"/>
    <w:rsid w:val="00522B29"/>
    <w:rsid w:val="00522E5D"/>
    <w:rsid w:val="00524249"/>
    <w:rsid w:val="00527B94"/>
    <w:rsid w:val="005323B9"/>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792A"/>
    <w:rsid w:val="00567E8C"/>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734"/>
    <w:rsid w:val="005A2FE7"/>
    <w:rsid w:val="005A393F"/>
    <w:rsid w:val="005A53F8"/>
    <w:rsid w:val="005A7609"/>
    <w:rsid w:val="005B1186"/>
    <w:rsid w:val="005B209D"/>
    <w:rsid w:val="005B412E"/>
    <w:rsid w:val="005B58FA"/>
    <w:rsid w:val="005C366B"/>
    <w:rsid w:val="005C3D08"/>
    <w:rsid w:val="005C5871"/>
    <w:rsid w:val="005C6130"/>
    <w:rsid w:val="005D1266"/>
    <w:rsid w:val="005D178F"/>
    <w:rsid w:val="005D38E7"/>
    <w:rsid w:val="005D5EC6"/>
    <w:rsid w:val="005D68CC"/>
    <w:rsid w:val="005E0753"/>
    <w:rsid w:val="005E0DE0"/>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9C"/>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060"/>
    <w:rsid w:val="00690A32"/>
    <w:rsid w:val="00691265"/>
    <w:rsid w:val="00693F4F"/>
    <w:rsid w:val="00696191"/>
    <w:rsid w:val="00696705"/>
    <w:rsid w:val="006A1362"/>
    <w:rsid w:val="006A1B8E"/>
    <w:rsid w:val="006A27C9"/>
    <w:rsid w:val="006B494E"/>
    <w:rsid w:val="006B543C"/>
    <w:rsid w:val="006C137A"/>
    <w:rsid w:val="006C1647"/>
    <w:rsid w:val="006C2EED"/>
    <w:rsid w:val="006C2FF0"/>
    <w:rsid w:val="006C4C11"/>
    <w:rsid w:val="006C5354"/>
    <w:rsid w:val="006C79D5"/>
    <w:rsid w:val="006D175E"/>
    <w:rsid w:val="006D2A62"/>
    <w:rsid w:val="006D2B5B"/>
    <w:rsid w:val="006D2D5F"/>
    <w:rsid w:val="006D32CA"/>
    <w:rsid w:val="006D3DD5"/>
    <w:rsid w:val="006D74DC"/>
    <w:rsid w:val="006D7618"/>
    <w:rsid w:val="006E0232"/>
    <w:rsid w:val="006E4CF4"/>
    <w:rsid w:val="006E5C36"/>
    <w:rsid w:val="006E679A"/>
    <w:rsid w:val="006E6ED6"/>
    <w:rsid w:val="006F0F4C"/>
    <w:rsid w:val="006F4F91"/>
    <w:rsid w:val="006F6266"/>
    <w:rsid w:val="007027B5"/>
    <w:rsid w:val="00703D94"/>
    <w:rsid w:val="00704342"/>
    <w:rsid w:val="007047FC"/>
    <w:rsid w:val="0070524A"/>
    <w:rsid w:val="007100DA"/>
    <w:rsid w:val="00713D20"/>
    <w:rsid w:val="00714D2F"/>
    <w:rsid w:val="0071571A"/>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7731B"/>
    <w:rsid w:val="00781368"/>
    <w:rsid w:val="00781873"/>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126"/>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145"/>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4036"/>
    <w:rsid w:val="00804DB8"/>
    <w:rsid w:val="008079BD"/>
    <w:rsid w:val="00807CB1"/>
    <w:rsid w:val="00812206"/>
    <w:rsid w:val="00814835"/>
    <w:rsid w:val="00814E23"/>
    <w:rsid w:val="0082016C"/>
    <w:rsid w:val="00820AC3"/>
    <w:rsid w:val="00822520"/>
    <w:rsid w:val="0082309B"/>
    <w:rsid w:val="008248E7"/>
    <w:rsid w:val="00824EBD"/>
    <w:rsid w:val="008318D8"/>
    <w:rsid w:val="00831A9B"/>
    <w:rsid w:val="00832CE4"/>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31B6"/>
    <w:rsid w:val="008B5315"/>
    <w:rsid w:val="008B5437"/>
    <w:rsid w:val="008B7753"/>
    <w:rsid w:val="008C021A"/>
    <w:rsid w:val="008C201F"/>
    <w:rsid w:val="008C2764"/>
    <w:rsid w:val="008C3B79"/>
    <w:rsid w:val="008C5275"/>
    <w:rsid w:val="008C5AAA"/>
    <w:rsid w:val="008C6219"/>
    <w:rsid w:val="008D13A0"/>
    <w:rsid w:val="008D1D68"/>
    <w:rsid w:val="008D67AC"/>
    <w:rsid w:val="008D6906"/>
    <w:rsid w:val="008E4002"/>
    <w:rsid w:val="008E4A24"/>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6213"/>
    <w:rsid w:val="00957377"/>
    <w:rsid w:val="0096150B"/>
    <w:rsid w:val="009623E5"/>
    <w:rsid w:val="00964754"/>
    <w:rsid w:val="0096784B"/>
    <w:rsid w:val="00967C6D"/>
    <w:rsid w:val="00970331"/>
    <w:rsid w:val="0097074A"/>
    <w:rsid w:val="009721B8"/>
    <w:rsid w:val="00973980"/>
    <w:rsid w:val="009753B2"/>
    <w:rsid w:val="00977904"/>
    <w:rsid w:val="00980DD7"/>
    <w:rsid w:val="009855EF"/>
    <w:rsid w:val="00987ACF"/>
    <w:rsid w:val="00991B4B"/>
    <w:rsid w:val="00991C52"/>
    <w:rsid w:val="00993346"/>
    <w:rsid w:val="009936C7"/>
    <w:rsid w:val="0099475A"/>
    <w:rsid w:val="0099490B"/>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C42"/>
    <w:rsid w:val="00A12189"/>
    <w:rsid w:val="00A14229"/>
    <w:rsid w:val="00A15BEA"/>
    <w:rsid w:val="00A166A5"/>
    <w:rsid w:val="00A20BCE"/>
    <w:rsid w:val="00A225AC"/>
    <w:rsid w:val="00A27993"/>
    <w:rsid w:val="00A31053"/>
    <w:rsid w:val="00A31374"/>
    <w:rsid w:val="00A323E6"/>
    <w:rsid w:val="00A3278C"/>
    <w:rsid w:val="00A334BF"/>
    <w:rsid w:val="00A3546F"/>
    <w:rsid w:val="00A37FDA"/>
    <w:rsid w:val="00A40F1B"/>
    <w:rsid w:val="00A414DA"/>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4B"/>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C26"/>
    <w:rsid w:val="00B10EAC"/>
    <w:rsid w:val="00B12CBB"/>
    <w:rsid w:val="00B15B40"/>
    <w:rsid w:val="00B202C4"/>
    <w:rsid w:val="00B20E86"/>
    <w:rsid w:val="00B23AF2"/>
    <w:rsid w:val="00B25044"/>
    <w:rsid w:val="00B30BDF"/>
    <w:rsid w:val="00B30C8F"/>
    <w:rsid w:val="00B32B1A"/>
    <w:rsid w:val="00B36320"/>
    <w:rsid w:val="00B415A6"/>
    <w:rsid w:val="00B41A55"/>
    <w:rsid w:val="00B42861"/>
    <w:rsid w:val="00B45C24"/>
    <w:rsid w:val="00B525B2"/>
    <w:rsid w:val="00B5267E"/>
    <w:rsid w:val="00B53AAA"/>
    <w:rsid w:val="00B54686"/>
    <w:rsid w:val="00B55BF0"/>
    <w:rsid w:val="00B56890"/>
    <w:rsid w:val="00B6135E"/>
    <w:rsid w:val="00B61DA2"/>
    <w:rsid w:val="00B62766"/>
    <w:rsid w:val="00B62985"/>
    <w:rsid w:val="00B638D7"/>
    <w:rsid w:val="00B6575E"/>
    <w:rsid w:val="00B66358"/>
    <w:rsid w:val="00B678CD"/>
    <w:rsid w:val="00B7051E"/>
    <w:rsid w:val="00B70B5F"/>
    <w:rsid w:val="00B71EE1"/>
    <w:rsid w:val="00B73B37"/>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9725D"/>
    <w:rsid w:val="00BA0759"/>
    <w:rsid w:val="00BA083C"/>
    <w:rsid w:val="00BA1BAD"/>
    <w:rsid w:val="00BA2A99"/>
    <w:rsid w:val="00BA736D"/>
    <w:rsid w:val="00BB5678"/>
    <w:rsid w:val="00BC0E34"/>
    <w:rsid w:val="00BC4567"/>
    <w:rsid w:val="00BC50B6"/>
    <w:rsid w:val="00BC5EE8"/>
    <w:rsid w:val="00BC7803"/>
    <w:rsid w:val="00BD3447"/>
    <w:rsid w:val="00BD3E56"/>
    <w:rsid w:val="00BD4853"/>
    <w:rsid w:val="00BD575A"/>
    <w:rsid w:val="00BD57E0"/>
    <w:rsid w:val="00BD7171"/>
    <w:rsid w:val="00BE4A9E"/>
    <w:rsid w:val="00BE519C"/>
    <w:rsid w:val="00BE6A3D"/>
    <w:rsid w:val="00BF2E2D"/>
    <w:rsid w:val="00C00654"/>
    <w:rsid w:val="00C00985"/>
    <w:rsid w:val="00C00DD5"/>
    <w:rsid w:val="00C02BBC"/>
    <w:rsid w:val="00C037D0"/>
    <w:rsid w:val="00C03D16"/>
    <w:rsid w:val="00C04964"/>
    <w:rsid w:val="00C079FF"/>
    <w:rsid w:val="00C140BC"/>
    <w:rsid w:val="00C150E4"/>
    <w:rsid w:val="00C155C2"/>
    <w:rsid w:val="00C203C3"/>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72A"/>
    <w:rsid w:val="00C508F1"/>
    <w:rsid w:val="00C50B90"/>
    <w:rsid w:val="00C526BF"/>
    <w:rsid w:val="00C55BB8"/>
    <w:rsid w:val="00C60284"/>
    <w:rsid w:val="00C65C87"/>
    <w:rsid w:val="00C66C8C"/>
    <w:rsid w:val="00C67F5C"/>
    <w:rsid w:val="00C71BDB"/>
    <w:rsid w:val="00C73498"/>
    <w:rsid w:val="00C749E9"/>
    <w:rsid w:val="00C75860"/>
    <w:rsid w:val="00C76F36"/>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E708C"/>
    <w:rsid w:val="00CF2AB9"/>
    <w:rsid w:val="00CF2F7C"/>
    <w:rsid w:val="00D01431"/>
    <w:rsid w:val="00D04D02"/>
    <w:rsid w:val="00D07FBF"/>
    <w:rsid w:val="00D12F08"/>
    <w:rsid w:val="00D13F6D"/>
    <w:rsid w:val="00D16B42"/>
    <w:rsid w:val="00D176DD"/>
    <w:rsid w:val="00D31072"/>
    <w:rsid w:val="00D3458B"/>
    <w:rsid w:val="00D3543C"/>
    <w:rsid w:val="00D37BA1"/>
    <w:rsid w:val="00D40197"/>
    <w:rsid w:val="00D42A86"/>
    <w:rsid w:val="00D4543F"/>
    <w:rsid w:val="00D51DCD"/>
    <w:rsid w:val="00D5384F"/>
    <w:rsid w:val="00D55881"/>
    <w:rsid w:val="00D566C8"/>
    <w:rsid w:val="00D602A8"/>
    <w:rsid w:val="00D62617"/>
    <w:rsid w:val="00D64E6F"/>
    <w:rsid w:val="00D65C26"/>
    <w:rsid w:val="00D66876"/>
    <w:rsid w:val="00D70E27"/>
    <w:rsid w:val="00D71CFF"/>
    <w:rsid w:val="00D75E33"/>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52D"/>
    <w:rsid w:val="00DA373D"/>
    <w:rsid w:val="00DA50D2"/>
    <w:rsid w:val="00DA7EA9"/>
    <w:rsid w:val="00DB0788"/>
    <w:rsid w:val="00DB0800"/>
    <w:rsid w:val="00DB0CC4"/>
    <w:rsid w:val="00DB3229"/>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2C04"/>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03A"/>
    <w:rsid w:val="00E5188D"/>
    <w:rsid w:val="00E52DC3"/>
    <w:rsid w:val="00E54519"/>
    <w:rsid w:val="00E558CB"/>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A635A"/>
    <w:rsid w:val="00EA6D09"/>
    <w:rsid w:val="00EA70B9"/>
    <w:rsid w:val="00EA7F8D"/>
    <w:rsid w:val="00EB15E4"/>
    <w:rsid w:val="00EC12FC"/>
    <w:rsid w:val="00EC2F37"/>
    <w:rsid w:val="00EC3564"/>
    <w:rsid w:val="00EC608F"/>
    <w:rsid w:val="00EC76A4"/>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0ECE"/>
    <w:rsid w:val="00EF1476"/>
    <w:rsid w:val="00EF3400"/>
    <w:rsid w:val="00EF6E0F"/>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55BF"/>
    <w:rsid w:val="00F267F8"/>
    <w:rsid w:val="00F26952"/>
    <w:rsid w:val="00F304A4"/>
    <w:rsid w:val="00F31566"/>
    <w:rsid w:val="00F349EB"/>
    <w:rsid w:val="00F40F0A"/>
    <w:rsid w:val="00F41056"/>
    <w:rsid w:val="00F412DF"/>
    <w:rsid w:val="00F41F9C"/>
    <w:rsid w:val="00F42145"/>
    <w:rsid w:val="00F43663"/>
    <w:rsid w:val="00F4494D"/>
    <w:rsid w:val="00F453AC"/>
    <w:rsid w:val="00F47760"/>
    <w:rsid w:val="00F53B8A"/>
    <w:rsid w:val="00F540E2"/>
    <w:rsid w:val="00F540E4"/>
    <w:rsid w:val="00F54D86"/>
    <w:rsid w:val="00F57C3E"/>
    <w:rsid w:val="00F60CDF"/>
    <w:rsid w:val="00F615D9"/>
    <w:rsid w:val="00F61F21"/>
    <w:rsid w:val="00F623C3"/>
    <w:rsid w:val="00F63A49"/>
    <w:rsid w:val="00F6516B"/>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052E"/>
    <w:rsid w:val="00FD1771"/>
    <w:rsid w:val="00FD2545"/>
    <w:rsid w:val="00FD7075"/>
    <w:rsid w:val="00FE02D7"/>
    <w:rsid w:val="00FE091F"/>
    <w:rsid w:val="00FE194F"/>
    <w:rsid w:val="00FE21DC"/>
    <w:rsid w:val="00FE2621"/>
    <w:rsid w:val="00FE6D0C"/>
    <w:rsid w:val="00FF0393"/>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05198627">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8307383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381443267">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090732908">
      <w:bodyDiv w:val="1"/>
      <w:marLeft w:val="0"/>
      <w:marRight w:val="0"/>
      <w:marTop w:val="0"/>
      <w:marBottom w:val="0"/>
      <w:divBdr>
        <w:top w:val="none" w:sz="0" w:space="0" w:color="auto"/>
        <w:left w:val="none" w:sz="0" w:space="0" w:color="auto"/>
        <w:bottom w:val="none" w:sz="0" w:space="0" w:color="auto"/>
        <w:right w:val="none" w:sz="0" w:space="0" w:color="auto"/>
      </w:divBdr>
    </w:div>
    <w:div w:id="1122378839">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216086021">
      <w:bodyDiv w:val="1"/>
      <w:marLeft w:val="0"/>
      <w:marRight w:val="0"/>
      <w:marTop w:val="0"/>
      <w:marBottom w:val="0"/>
      <w:divBdr>
        <w:top w:val="none" w:sz="0" w:space="0" w:color="auto"/>
        <w:left w:val="none" w:sz="0" w:space="0" w:color="auto"/>
        <w:bottom w:val="none" w:sz="0" w:space="0" w:color="auto"/>
        <w:right w:val="none" w:sz="0" w:space="0" w:color="auto"/>
      </w:divBdr>
    </w:div>
    <w:div w:id="1270309029">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477066462">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 w:id="1960136479">
      <w:bodyDiv w:val="1"/>
      <w:marLeft w:val="0"/>
      <w:marRight w:val="0"/>
      <w:marTop w:val="0"/>
      <w:marBottom w:val="0"/>
      <w:divBdr>
        <w:top w:val="none" w:sz="0" w:space="0" w:color="auto"/>
        <w:left w:val="none" w:sz="0" w:space="0" w:color="auto"/>
        <w:bottom w:val="none" w:sz="0" w:space="0" w:color="auto"/>
        <w:right w:val="none" w:sz="0" w:space="0" w:color="auto"/>
      </w:divBdr>
    </w:div>
    <w:div w:id="20052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12DA-2A3F-43F8-AE32-8DAD9D7D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6</cp:revision>
  <cp:lastPrinted>2006-04-03T10:29:00Z</cp:lastPrinted>
  <dcterms:created xsi:type="dcterms:W3CDTF">2019-11-19T10:59:00Z</dcterms:created>
  <dcterms:modified xsi:type="dcterms:W3CDTF">2019-11-21T13:06:00Z</dcterms:modified>
</cp:coreProperties>
</file>